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781D" w14:textId="74584787"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570F8596" wp14:editId="0984A004">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0F8596"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">
                <v:textbox inset="5.85pt,.7pt,5.85pt,.7pt">
                  <w:txbxContent>
                    <w:p w14:paraId="41CDBAAB" w14:textId="77777777"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DA0437">
        <w:rPr>
          <w:rFonts w:asciiTheme="majorEastAsia" w:eastAsiaTheme="majorEastAsia" w:hAnsiTheme="majorEastAsia" w:hint="eastAsia"/>
          <w:sz w:val="28"/>
          <w:szCs w:val="28"/>
        </w:rPr>
        <w:t xml:space="preserve">淡路緑景観キャンパス事務嘱託員　</w:t>
      </w:r>
      <w:r w:rsidRPr="00E80AB4">
        <w:rPr>
          <w:rFonts w:asciiTheme="majorEastAsia" w:eastAsiaTheme="majorEastAsia" w:hAnsiTheme="majorEastAsia" w:hint="eastAsia"/>
          <w:sz w:val="28"/>
          <w:szCs w:val="28"/>
        </w:rPr>
        <w:t>申込書</w:t>
      </w:r>
    </w:p>
    <w:p w14:paraId="668EC979" w14:textId="77777777"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14:paraId="34A0AD01" w14:textId="77777777" w:rsidTr="00182607">
        <w:tc>
          <w:tcPr>
            <w:tcW w:w="1384" w:type="dxa"/>
            <w:shd w:val="clear" w:color="auto" w:fill="92CDDC" w:themeFill="accent5" w:themeFillTint="99"/>
            <w:vAlign w:val="center"/>
          </w:tcPr>
          <w:p w14:paraId="0ED4181A" w14:textId="77777777"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14:paraId="79AD5B8F" w14:textId="77777777" w:rsidR="00182607" w:rsidRDefault="00182607" w:rsidP="00182607">
            <w:pPr>
              <w:spacing w:line="300" w:lineRule="exact"/>
              <w:rPr>
                <w:rFonts w:asciiTheme="majorEastAsia" w:eastAsiaTheme="majorEastAsia" w:hAnsiTheme="majorEastAsia"/>
                <w:sz w:val="24"/>
              </w:rPr>
            </w:pPr>
          </w:p>
          <w:p w14:paraId="0A9E6D0C" w14:textId="77777777"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14:paraId="7ACA0EA4" w14:textId="77777777"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14:paraId="1319C9EC" w14:textId="77777777" w:rsidR="00E80AB4" w:rsidRPr="00E80AB4" w:rsidRDefault="00E80AB4">
      <w:pPr>
        <w:rPr>
          <w:rFonts w:asciiTheme="majorEastAsia" w:eastAsiaTheme="majorEastAsia" w:hAnsiTheme="majorEastAsia"/>
          <w:sz w:val="24"/>
        </w:rPr>
      </w:pPr>
    </w:p>
    <w:p w14:paraId="5F640BF1" w14:textId="77777777" w:rsidR="00182607" w:rsidRDefault="00182607">
      <w:pPr>
        <w:rPr>
          <w:rFonts w:asciiTheme="majorEastAsia" w:eastAsiaTheme="majorEastAsia" w:hAnsiTheme="majorEastAsia"/>
          <w:sz w:val="24"/>
        </w:rPr>
      </w:pPr>
    </w:p>
    <w:p w14:paraId="1C2B1902" w14:textId="77777777" w:rsidR="00182607" w:rsidRDefault="00182607" w:rsidP="00182607">
      <w:pPr>
        <w:spacing w:line="300" w:lineRule="exact"/>
        <w:rPr>
          <w:rFonts w:asciiTheme="majorEastAsia" w:eastAsiaTheme="majorEastAsia" w:hAnsiTheme="majorEastAsia"/>
          <w:sz w:val="24"/>
        </w:rPr>
      </w:pPr>
    </w:p>
    <w:p w14:paraId="3C6B3041" w14:textId="0D17CC91" w:rsidR="00E80AB4" w:rsidRPr="00E80AB4" w:rsidRDefault="00B97CA1">
      <w:pPr>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DA0437">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年</w:t>
      </w:r>
      <w:r w:rsidR="00954925">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１日現在）</w:t>
      </w:r>
    </w:p>
    <w:tbl>
      <w:tblPr>
        <w:tblStyle w:val="a7"/>
        <w:tblW w:w="9322" w:type="dxa"/>
        <w:tblLook w:val="04A0" w:firstRow="1" w:lastRow="0" w:firstColumn="1" w:lastColumn="0" w:noHBand="0" w:noVBand="1"/>
      </w:tblPr>
      <w:tblGrid>
        <w:gridCol w:w="1384"/>
        <w:gridCol w:w="1417"/>
        <w:gridCol w:w="4246"/>
        <w:gridCol w:w="567"/>
        <w:gridCol w:w="1708"/>
      </w:tblGrid>
      <w:tr w:rsidR="007F4748" w:rsidRPr="00E80AB4" w14:paraId="2EA095A6" w14:textId="77777777" w:rsidTr="009F2D68">
        <w:tc>
          <w:tcPr>
            <w:tcW w:w="1384" w:type="dxa"/>
            <w:tcBorders>
              <w:top w:val="single" w:sz="12" w:space="0" w:color="auto"/>
              <w:left w:val="single" w:sz="12" w:space="0" w:color="auto"/>
            </w:tcBorders>
            <w:shd w:val="clear" w:color="auto" w:fill="92CDDC" w:themeFill="accent5" w:themeFillTint="99"/>
          </w:tcPr>
          <w:p w14:paraId="7726EEDF" w14:textId="77777777"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2"/>
            <w:tcBorders>
              <w:top w:val="single" w:sz="12" w:space="0" w:color="auto"/>
            </w:tcBorders>
          </w:tcPr>
          <w:p w14:paraId="2BA6E93C" w14:textId="77777777"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14:paraId="3D4E5EF7" w14:textId="77777777" w:rsidR="00E05C9D"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性</w:t>
            </w:r>
          </w:p>
          <w:p w14:paraId="029DFE1B"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別</w:t>
            </w:r>
          </w:p>
        </w:tc>
        <w:tc>
          <w:tcPr>
            <w:tcW w:w="1708" w:type="dxa"/>
            <w:vMerge w:val="restart"/>
            <w:tcBorders>
              <w:top w:val="single" w:sz="12" w:space="0" w:color="auto"/>
              <w:left w:val="single" w:sz="4" w:space="0" w:color="auto"/>
              <w:right w:val="single" w:sz="12" w:space="0" w:color="auto"/>
            </w:tcBorders>
            <w:vAlign w:val="center"/>
          </w:tcPr>
          <w:p w14:paraId="60EC0A03" w14:textId="3A6F69E0" w:rsidR="007F4748" w:rsidRDefault="000E1FBE" w:rsidP="007F4748">
            <w:pPr>
              <w:jc w:val="center"/>
              <w:rPr>
                <w:rFonts w:asciiTheme="majorEastAsia" w:eastAsiaTheme="majorEastAsia" w:hAnsiTheme="majorEastAsia"/>
                <w:sz w:val="24"/>
              </w:rPr>
            </w:pPr>
            <w:sdt>
              <w:sdtPr>
                <w:rPr>
                  <w:rFonts w:asciiTheme="majorEastAsia" w:eastAsiaTheme="majorEastAsia" w:hAnsiTheme="majorEastAsia"/>
                  <w:sz w:val="24"/>
                </w:rPr>
                <w:id w:val="971948796"/>
                <w14:checkbox>
                  <w14:checked w14:val="0"/>
                  <w14:checkedState w14:val="2611" w14:font="ＭＳ Ｐゴシック"/>
                  <w14:uncheckedState w14:val="2610" w14:font="ＭＳ ゴシック"/>
                </w14:checkbox>
              </w:sdtPr>
              <w:sdtEndPr/>
              <w:sdtContent>
                <w:r w:rsidR="00DA0437">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男</w:t>
            </w:r>
          </w:p>
          <w:p w14:paraId="61048373" w14:textId="38A42E9B" w:rsidR="00DA0437" w:rsidRDefault="00DA0437" w:rsidP="00DA0437">
            <w:pPr>
              <w:rPr>
                <w:rFonts w:asciiTheme="majorEastAsia" w:eastAsiaTheme="majorEastAsia" w:hAnsiTheme="majorEastAsia" w:hint="eastAsia"/>
                <w:sz w:val="24"/>
              </w:rPr>
            </w:pPr>
            <w:r>
              <w:rPr>
                <w:rFonts w:asciiTheme="majorEastAsia" w:eastAsiaTheme="majorEastAsia" w:hAnsiTheme="majorEastAsia" w:hint="eastAsia"/>
                <w:sz w:val="24"/>
              </w:rPr>
              <w:t xml:space="preserve">    </w:t>
            </w:r>
            <w:sdt>
              <w:sdtPr>
                <w:rPr>
                  <w:rFonts w:asciiTheme="majorEastAsia" w:eastAsiaTheme="majorEastAsia" w:hAnsiTheme="majorEastAsia"/>
                  <w:sz w:val="24"/>
                </w:rPr>
                <w:id w:val="3276440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Theme="majorEastAsia" w:eastAsiaTheme="majorEastAsia" w:hAnsiTheme="majorEastAsia"/>
                <w:sz w:val="24"/>
              </w:rPr>
              <w:t xml:space="preserve"> </w:t>
            </w:r>
            <w:r>
              <w:rPr>
                <w:rFonts w:asciiTheme="majorEastAsia" w:eastAsiaTheme="majorEastAsia" w:hAnsiTheme="majorEastAsia" w:hint="eastAsia"/>
                <w:sz w:val="24"/>
              </w:rPr>
              <w:t>女</w:t>
            </w:r>
          </w:p>
          <w:p w14:paraId="1E61F27E" w14:textId="320C5B36" w:rsidR="00DA0437" w:rsidRPr="00E80AB4" w:rsidRDefault="00DA0437" w:rsidP="00DA0437">
            <w:pPr>
              <w:rPr>
                <w:rFonts w:asciiTheme="majorEastAsia" w:eastAsiaTheme="majorEastAsia" w:hAnsiTheme="majorEastAsia" w:hint="eastAsia"/>
                <w:sz w:val="24"/>
              </w:rPr>
            </w:pPr>
            <w:r>
              <w:rPr>
                <w:rFonts w:asciiTheme="majorEastAsia" w:eastAsiaTheme="majorEastAsia" w:hAnsiTheme="majorEastAsia" w:hint="eastAsia"/>
                <w:sz w:val="24"/>
              </w:rPr>
              <w:t xml:space="preserve">　　</w:t>
            </w:r>
            <w:sdt>
              <w:sdtPr>
                <w:rPr>
                  <w:rFonts w:asciiTheme="majorEastAsia" w:eastAsiaTheme="majorEastAsia" w:hAnsiTheme="majorEastAsia"/>
                  <w:sz w:val="24"/>
                </w:rPr>
                <w:id w:val="101611555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4"/>
                  </w:rPr>
                  <w:t>☐</w:t>
                </w:r>
              </w:sdtContent>
            </w:sdt>
            <w:r>
              <w:rPr>
                <w:rFonts w:asciiTheme="majorEastAsia" w:eastAsiaTheme="majorEastAsia" w:hAnsiTheme="majorEastAsia"/>
                <w:sz w:val="24"/>
              </w:rPr>
              <w:t xml:space="preserve"> </w:t>
            </w:r>
            <w:r>
              <w:rPr>
                <w:rFonts w:asciiTheme="majorEastAsia" w:eastAsiaTheme="majorEastAsia" w:hAnsiTheme="majorEastAsia" w:hint="eastAsia"/>
                <w:sz w:val="24"/>
              </w:rPr>
              <w:t>他</w:t>
            </w:r>
          </w:p>
        </w:tc>
      </w:tr>
      <w:tr w:rsidR="007F4748" w:rsidRPr="00E80AB4" w14:paraId="4C905BB7" w14:textId="77777777" w:rsidTr="009F2D68">
        <w:trPr>
          <w:trHeight w:val="720"/>
        </w:trPr>
        <w:tc>
          <w:tcPr>
            <w:tcW w:w="1384" w:type="dxa"/>
            <w:tcBorders>
              <w:left w:val="single" w:sz="12" w:space="0" w:color="auto"/>
            </w:tcBorders>
            <w:shd w:val="clear" w:color="auto" w:fill="92CDDC" w:themeFill="accent5" w:themeFillTint="99"/>
            <w:vAlign w:val="center"/>
          </w:tcPr>
          <w:p w14:paraId="6199D73F" w14:textId="77777777"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2"/>
            <w:vAlign w:val="center"/>
          </w:tcPr>
          <w:p w14:paraId="65E372D6" w14:textId="77777777"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14:paraId="61B96B9C" w14:textId="77777777"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14:paraId="216220C8" w14:textId="77777777" w:rsidR="007F4748" w:rsidRPr="00E80AB4" w:rsidRDefault="007F4748">
            <w:pPr>
              <w:rPr>
                <w:rFonts w:asciiTheme="majorEastAsia" w:eastAsiaTheme="majorEastAsia" w:hAnsiTheme="majorEastAsia"/>
                <w:sz w:val="24"/>
              </w:rPr>
            </w:pPr>
          </w:p>
        </w:tc>
      </w:tr>
      <w:tr w:rsidR="00954925" w:rsidRPr="007F4748" w14:paraId="16807271" w14:textId="77777777" w:rsidTr="008E1782">
        <w:tc>
          <w:tcPr>
            <w:tcW w:w="1384" w:type="dxa"/>
            <w:tcBorders>
              <w:left w:val="single" w:sz="12" w:space="0" w:color="auto"/>
              <w:bottom w:val="single" w:sz="12" w:space="0" w:color="auto"/>
            </w:tcBorders>
            <w:shd w:val="clear" w:color="auto" w:fill="92CDDC" w:themeFill="accent5" w:themeFillTint="99"/>
          </w:tcPr>
          <w:p w14:paraId="591B6B1F" w14:textId="77777777"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4"/>
            <w:tcBorders>
              <w:bottom w:val="single" w:sz="12" w:space="0" w:color="auto"/>
              <w:right w:val="single" w:sz="12" w:space="0" w:color="auto"/>
            </w:tcBorders>
          </w:tcPr>
          <w:p w14:paraId="0BE976D5" w14:textId="4E507724" w:rsidR="00954925" w:rsidRPr="00E80AB4" w:rsidRDefault="00954925" w:rsidP="00DA0437">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　　　歳）</w:t>
            </w:r>
            <w:r w:rsidR="007C67C2" w:rsidRPr="00584324">
              <w:rPr>
                <w:rFonts w:asciiTheme="minorEastAsia" w:eastAsiaTheme="minorEastAsia" w:hAnsiTheme="minorEastAsia" w:hint="eastAsia"/>
                <w:sz w:val="20"/>
              </w:rPr>
              <w:t>※</w:t>
            </w:r>
            <w:r w:rsidR="004730DF">
              <w:rPr>
                <w:rFonts w:asciiTheme="minorEastAsia" w:eastAsiaTheme="minorEastAsia" w:hAnsiTheme="minorEastAsia" w:hint="eastAsia"/>
                <w:sz w:val="20"/>
              </w:rPr>
              <w:t>R</w:t>
            </w:r>
            <w:r w:rsidR="00DA0437">
              <w:rPr>
                <w:rFonts w:asciiTheme="minorEastAsia" w:eastAsiaTheme="minorEastAsia" w:hAnsiTheme="minorEastAsia" w:hint="eastAsia"/>
                <w:sz w:val="20"/>
              </w:rPr>
              <w:t>4</w:t>
            </w:r>
            <w:r w:rsidR="007C67C2" w:rsidRPr="00584324">
              <w:rPr>
                <w:rFonts w:asciiTheme="minorEastAsia" w:eastAsiaTheme="minorEastAsia" w:hAnsiTheme="minorEastAsia" w:hint="eastAsia"/>
                <w:sz w:val="20"/>
              </w:rPr>
              <w:t>.4.1現在</w:t>
            </w:r>
          </w:p>
        </w:tc>
      </w:tr>
      <w:tr w:rsidR="007F4748" w:rsidRPr="00E80AB4" w14:paraId="6B0DC505"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58B3213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14:paraId="29016A47" w14:textId="77777777" w:rsidTr="008E1782">
        <w:tc>
          <w:tcPr>
            <w:tcW w:w="9322" w:type="dxa"/>
            <w:gridSpan w:val="5"/>
            <w:tcBorders>
              <w:left w:val="single" w:sz="12" w:space="0" w:color="auto"/>
              <w:bottom w:val="dashed" w:sz="4" w:space="0" w:color="auto"/>
              <w:right w:val="single" w:sz="12" w:space="0" w:color="auto"/>
            </w:tcBorders>
          </w:tcPr>
          <w:p w14:paraId="0A4C37B2" w14:textId="77777777" w:rsidR="007F4748" w:rsidRPr="00E80AB4" w:rsidRDefault="007F4748">
            <w:pPr>
              <w:rPr>
                <w:rFonts w:asciiTheme="majorEastAsia" w:eastAsiaTheme="majorEastAsia" w:hAnsiTheme="majorEastAsia"/>
                <w:sz w:val="24"/>
              </w:rPr>
            </w:pPr>
          </w:p>
        </w:tc>
      </w:tr>
      <w:tr w:rsidR="007F4748" w:rsidRPr="00E80AB4" w14:paraId="3F9A3E0E"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656EBA1" w14:textId="77777777" w:rsidR="007F4748" w:rsidRPr="00E80AB4" w:rsidRDefault="007F4748">
            <w:pPr>
              <w:rPr>
                <w:rFonts w:asciiTheme="majorEastAsia" w:eastAsiaTheme="majorEastAsia" w:hAnsiTheme="majorEastAsia"/>
                <w:sz w:val="24"/>
              </w:rPr>
            </w:pPr>
          </w:p>
        </w:tc>
      </w:tr>
      <w:tr w:rsidR="00FC46D6" w:rsidRPr="00E80AB4" w14:paraId="378523A0"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1B4B6C44" w14:textId="77777777" w:rsidR="00FC46D6" w:rsidRPr="00E80AB4" w:rsidRDefault="00FC46D6" w:rsidP="005B1778">
            <w:pPr>
              <w:rPr>
                <w:rFonts w:asciiTheme="majorEastAsia" w:eastAsiaTheme="majorEastAsia" w:hAnsiTheme="majorEastAsia"/>
                <w:sz w:val="24"/>
              </w:rPr>
            </w:pPr>
          </w:p>
        </w:tc>
      </w:tr>
      <w:tr w:rsidR="007F4748" w:rsidRPr="00E80AB4" w14:paraId="6F15CDF5"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9B49070" w14:textId="77777777" w:rsidR="007F4748" w:rsidRPr="00E80AB4" w:rsidRDefault="007F4748" w:rsidP="00752383">
            <w:pPr>
              <w:rPr>
                <w:rFonts w:asciiTheme="majorEastAsia" w:eastAsiaTheme="majorEastAsia" w:hAnsiTheme="majorEastAsia"/>
                <w:sz w:val="24"/>
              </w:rPr>
            </w:pPr>
          </w:p>
        </w:tc>
      </w:tr>
      <w:tr w:rsidR="007F4748" w:rsidRPr="00E80AB4" w14:paraId="219CC961"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328B35D4" w14:textId="77777777" w:rsidR="007F4748" w:rsidRPr="00E80AB4" w:rsidRDefault="007F4748" w:rsidP="00752383">
            <w:pPr>
              <w:rPr>
                <w:rFonts w:asciiTheme="majorEastAsia" w:eastAsiaTheme="majorEastAsia" w:hAnsiTheme="majorEastAsia"/>
                <w:sz w:val="24"/>
              </w:rPr>
            </w:pPr>
          </w:p>
        </w:tc>
      </w:tr>
      <w:tr w:rsidR="007F4748" w:rsidRPr="00E80AB4" w14:paraId="1C25E7A0"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16E64D08" w14:textId="77777777" w:rsidR="007F4748" w:rsidRPr="00E80AB4" w:rsidRDefault="007F4748" w:rsidP="00752383">
            <w:pPr>
              <w:rPr>
                <w:rFonts w:asciiTheme="majorEastAsia" w:eastAsiaTheme="majorEastAsia" w:hAnsiTheme="majorEastAsia"/>
                <w:sz w:val="24"/>
              </w:rPr>
            </w:pPr>
          </w:p>
        </w:tc>
      </w:tr>
      <w:tr w:rsidR="00DA0437" w:rsidRPr="00E80AB4" w14:paraId="6088ABC1"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B394E95" w14:textId="77777777" w:rsidR="00DA0437" w:rsidRPr="00E80AB4" w:rsidRDefault="00DA0437" w:rsidP="00752383">
            <w:pPr>
              <w:rPr>
                <w:rFonts w:asciiTheme="majorEastAsia" w:eastAsiaTheme="majorEastAsia" w:hAnsiTheme="majorEastAsia"/>
                <w:sz w:val="24"/>
              </w:rPr>
            </w:pPr>
          </w:p>
        </w:tc>
      </w:tr>
      <w:tr w:rsidR="00DA0437" w:rsidRPr="00E80AB4" w14:paraId="7930BF0A"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48DA646" w14:textId="77777777" w:rsidR="00DA0437" w:rsidRPr="00E80AB4" w:rsidRDefault="00DA0437" w:rsidP="00752383">
            <w:pPr>
              <w:rPr>
                <w:rFonts w:asciiTheme="majorEastAsia" w:eastAsiaTheme="majorEastAsia" w:hAnsiTheme="majorEastAsia"/>
                <w:sz w:val="24"/>
              </w:rPr>
            </w:pPr>
          </w:p>
        </w:tc>
      </w:tr>
      <w:tr w:rsidR="007F4748" w:rsidRPr="00E80AB4" w14:paraId="5BDBCACA"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7533B60B" w14:textId="77777777" w:rsidR="007F4748" w:rsidRPr="00E80AB4" w:rsidRDefault="007F4748" w:rsidP="00752383">
            <w:pPr>
              <w:rPr>
                <w:rFonts w:asciiTheme="majorEastAsia" w:eastAsiaTheme="majorEastAsia" w:hAnsiTheme="majorEastAsia"/>
                <w:sz w:val="24"/>
              </w:rPr>
            </w:pPr>
          </w:p>
        </w:tc>
      </w:tr>
      <w:tr w:rsidR="007F4748" w:rsidRPr="00E80AB4" w14:paraId="7E7F862A" w14:textId="77777777" w:rsidTr="008E1782">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19FF9EE5" w14:textId="77777777"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14:paraId="3D265A16" w14:textId="77777777" w:rsidTr="008E1782">
        <w:tc>
          <w:tcPr>
            <w:tcW w:w="9322" w:type="dxa"/>
            <w:gridSpan w:val="5"/>
            <w:tcBorders>
              <w:left w:val="single" w:sz="12" w:space="0" w:color="auto"/>
              <w:bottom w:val="dashed" w:sz="4" w:space="0" w:color="auto"/>
              <w:right w:val="single" w:sz="12" w:space="0" w:color="auto"/>
            </w:tcBorders>
          </w:tcPr>
          <w:p w14:paraId="7D4AE454" w14:textId="77777777" w:rsidR="00E05C9D" w:rsidRPr="00E80AB4" w:rsidRDefault="00E05C9D" w:rsidP="00752383">
            <w:pPr>
              <w:rPr>
                <w:rFonts w:asciiTheme="majorEastAsia" w:eastAsiaTheme="majorEastAsia" w:hAnsiTheme="majorEastAsia"/>
                <w:sz w:val="24"/>
              </w:rPr>
            </w:pPr>
          </w:p>
        </w:tc>
      </w:tr>
      <w:tr w:rsidR="007F4748" w:rsidRPr="00E80AB4" w14:paraId="4C033B7C"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035AC34E" w14:textId="77777777" w:rsidR="007F4748" w:rsidRPr="00E80AB4" w:rsidRDefault="007F4748" w:rsidP="00752383">
            <w:pPr>
              <w:rPr>
                <w:rFonts w:asciiTheme="majorEastAsia" w:eastAsiaTheme="majorEastAsia" w:hAnsiTheme="majorEastAsia"/>
                <w:sz w:val="24"/>
              </w:rPr>
            </w:pPr>
          </w:p>
        </w:tc>
      </w:tr>
      <w:tr w:rsidR="00FC46D6" w:rsidRPr="00E80AB4" w14:paraId="38730334"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330DEE12" w14:textId="77777777" w:rsidR="00FC46D6" w:rsidRPr="00E80AB4" w:rsidRDefault="00FC46D6" w:rsidP="005B1778">
            <w:pPr>
              <w:rPr>
                <w:rFonts w:asciiTheme="majorEastAsia" w:eastAsiaTheme="majorEastAsia" w:hAnsiTheme="majorEastAsia"/>
                <w:sz w:val="24"/>
              </w:rPr>
            </w:pPr>
          </w:p>
        </w:tc>
      </w:tr>
      <w:tr w:rsidR="00DA0437" w:rsidRPr="00E80AB4" w14:paraId="05F26D77"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3D266B62" w14:textId="77777777" w:rsidR="00DA0437" w:rsidRPr="00E80AB4" w:rsidRDefault="00DA0437" w:rsidP="005B1778">
            <w:pPr>
              <w:rPr>
                <w:rFonts w:asciiTheme="majorEastAsia" w:eastAsiaTheme="majorEastAsia" w:hAnsiTheme="majorEastAsia"/>
                <w:sz w:val="24"/>
              </w:rPr>
            </w:pPr>
          </w:p>
        </w:tc>
      </w:tr>
      <w:tr w:rsidR="00DA0437" w:rsidRPr="00E80AB4" w14:paraId="139D8B65"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7600B145" w14:textId="77777777" w:rsidR="00DA0437" w:rsidRPr="00E80AB4" w:rsidRDefault="00DA0437" w:rsidP="005B1778">
            <w:pPr>
              <w:rPr>
                <w:rFonts w:asciiTheme="majorEastAsia" w:eastAsiaTheme="majorEastAsia" w:hAnsiTheme="majorEastAsia"/>
                <w:sz w:val="24"/>
              </w:rPr>
            </w:pPr>
          </w:p>
        </w:tc>
      </w:tr>
      <w:tr w:rsidR="00FC46D6" w:rsidRPr="00E80AB4" w14:paraId="794894D4" w14:textId="77777777" w:rsidTr="005B1778">
        <w:tc>
          <w:tcPr>
            <w:tcW w:w="9322" w:type="dxa"/>
            <w:gridSpan w:val="5"/>
            <w:tcBorders>
              <w:top w:val="dashed" w:sz="4" w:space="0" w:color="auto"/>
              <w:left w:val="single" w:sz="12" w:space="0" w:color="auto"/>
              <w:bottom w:val="dashed" w:sz="4" w:space="0" w:color="auto"/>
              <w:right w:val="single" w:sz="12" w:space="0" w:color="auto"/>
            </w:tcBorders>
          </w:tcPr>
          <w:p w14:paraId="2F4EB37D" w14:textId="77777777" w:rsidR="00FC46D6" w:rsidRPr="00E80AB4" w:rsidRDefault="00FC46D6" w:rsidP="005B1778">
            <w:pPr>
              <w:rPr>
                <w:rFonts w:asciiTheme="majorEastAsia" w:eastAsiaTheme="majorEastAsia" w:hAnsiTheme="majorEastAsia"/>
                <w:sz w:val="24"/>
              </w:rPr>
            </w:pPr>
          </w:p>
        </w:tc>
      </w:tr>
      <w:tr w:rsidR="007F4748" w:rsidRPr="00E80AB4" w14:paraId="59B78806"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08281B9" w14:textId="77777777" w:rsidR="007F4748" w:rsidRPr="00E80AB4" w:rsidRDefault="007F4748" w:rsidP="00752383">
            <w:pPr>
              <w:rPr>
                <w:rFonts w:asciiTheme="majorEastAsia" w:eastAsiaTheme="majorEastAsia" w:hAnsiTheme="majorEastAsia"/>
                <w:sz w:val="24"/>
              </w:rPr>
            </w:pPr>
          </w:p>
        </w:tc>
      </w:tr>
      <w:tr w:rsidR="007F4748" w:rsidRPr="00E80AB4" w14:paraId="618F9F2D" w14:textId="77777777" w:rsidTr="008E1782">
        <w:tc>
          <w:tcPr>
            <w:tcW w:w="9322" w:type="dxa"/>
            <w:gridSpan w:val="5"/>
            <w:tcBorders>
              <w:top w:val="dashed" w:sz="4" w:space="0" w:color="auto"/>
              <w:left w:val="single" w:sz="12" w:space="0" w:color="auto"/>
              <w:bottom w:val="dashed" w:sz="4" w:space="0" w:color="auto"/>
              <w:right w:val="single" w:sz="12" w:space="0" w:color="auto"/>
            </w:tcBorders>
          </w:tcPr>
          <w:p w14:paraId="70EA24B8" w14:textId="77777777" w:rsidR="007F4748" w:rsidRPr="00E80AB4" w:rsidRDefault="007F4748" w:rsidP="00752383">
            <w:pPr>
              <w:rPr>
                <w:rFonts w:asciiTheme="majorEastAsia" w:eastAsiaTheme="majorEastAsia" w:hAnsiTheme="majorEastAsia"/>
                <w:sz w:val="24"/>
              </w:rPr>
            </w:pPr>
          </w:p>
        </w:tc>
      </w:tr>
      <w:tr w:rsidR="007F4748" w:rsidRPr="00E80AB4" w14:paraId="210AE285" w14:textId="77777777" w:rsidTr="008E1782">
        <w:tc>
          <w:tcPr>
            <w:tcW w:w="9322" w:type="dxa"/>
            <w:gridSpan w:val="5"/>
            <w:tcBorders>
              <w:top w:val="dashed" w:sz="4" w:space="0" w:color="auto"/>
              <w:left w:val="single" w:sz="12" w:space="0" w:color="auto"/>
              <w:bottom w:val="single" w:sz="12" w:space="0" w:color="auto"/>
              <w:right w:val="single" w:sz="12" w:space="0" w:color="auto"/>
            </w:tcBorders>
          </w:tcPr>
          <w:p w14:paraId="5DDA76C2" w14:textId="77777777" w:rsidR="007F4748" w:rsidRPr="00E80AB4" w:rsidRDefault="007F4748" w:rsidP="00752383">
            <w:pPr>
              <w:rPr>
                <w:rFonts w:asciiTheme="majorEastAsia" w:eastAsiaTheme="majorEastAsia" w:hAnsiTheme="majorEastAsia"/>
                <w:sz w:val="24"/>
              </w:rPr>
            </w:pPr>
          </w:p>
        </w:tc>
      </w:tr>
      <w:tr w:rsidR="00DA0437" w:rsidRPr="00E80AB4" w14:paraId="68F1CE27" w14:textId="77777777" w:rsidTr="00DA0437">
        <w:trPr>
          <w:trHeight w:val="279"/>
        </w:trPr>
        <w:tc>
          <w:tcPr>
            <w:tcW w:w="9322" w:type="dxa"/>
            <w:gridSpan w:val="5"/>
            <w:tcBorders>
              <w:left w:val="single" w:sz="12" w:space="0" w:color="auto"/>
              <w:bottom w:val="single" w:sz="4" w:space="0" w:color="auto"/>
              <w:right w:val="single" w:sz="12" w:space="0" w:color="auto"/>
            </w:tcBorders>
            <w:shd w:val="clear" w:color="auto" w:fill="92CDDC" w:themeFill="accent5" w:themeFillTint="99"/>
          </w:tcPr>
          <w:p w14:paraId="39A0CD53" w14:textId="1344E792" w:rsidR="00DA0437" w:rsidRPr="00E80AB4" w:rsidRDefault="00DA0437"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14:paraId="55469055" w14:textId="77777777" w:rsidTr="00631C66">
        <w:trPr>
          <w:trHeight w:val="1162"/>
        </w:trPr>
        <w:tc>
          <w:tcPr>
            <w:tcW w:w="2801" w:type="dxa"/>
            <w:gridSpan w:val="2"/>
            <w:tcBorders>
              <w:left w:val="single" w:sz="12" w:space="0" w:color="auto"/>
              <w:bottom w:val="single" w:sz="12" w:space="0" w:color="auto"/>
              <w:right w:val="single" w:sz="4" w:space="0" w:color="auto"/>
            </w:tcBorders>
            <w:vAlign w:val="center"/>
          </w:tcPr>
          <w:p w14:paraId="24FC760C" w14:textId="62B86FD2" w:rsidR="00CB41D9" w:rsidRDefault="000E1FBE"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DA0437">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14:paraId="04495D8A" w14:textId="6A74C064" w:rsidR="00CB41D9" w:rsidRPr="00E80AB4" w:rsidRDefault="000E1FBE"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DA0437">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3"/>
            <w:tcBorders>
              <w:left w:val="single" w:sz="4" w:space="0" w:color="auto"/>
              <w:right w:val="single" w:sz="12" w:space="0" w:color="auto"/>
            </w:tcBorders>
            <w:vAlign w:val="center"/>
          </w:tcPr>
          <w:p w14:paraId="0D962CEF" w14:textId="77777777"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14:paraId="4037A6EF" w14:textId="77777777" w:rsidTr="00631C66">
        <w:trPr>
          <w:trHeight w:val="360"/>
        </w:trPr>
        <w:tc>
          <w:tcPr>
            <w:tcW w:w="9322" w:type="dxa"/>
            <w:gridSpan w:val="5"/>
            <w:tcBorders>
              <w:top w:val="single" w:sz="12" w:space="0" w:color="auto"/>
              <w:left w:val="single" w:sz="12" w:space="0" w:color="auto"/>
              <w:right w:val="single" w:sz="12" w:space="0" w:color="auto"/>
            </w:tcBorders>
            <w:shd w:val="clear" w:color="auto" w:fill="92CDDC" w:themeFill="accent5" w:themeFillTint="99"/>
          </w:tcPr>
          <w:p w14:paraId="0F1BFFF9" w14:textId="77777777"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14:paraId="2F4DC0D2" w14:textId="77777777" w:rsidTr="00631C66">
        <w:trPr>
          <w:trHeight w:val="64"/>
        </w:trPr>
        <w:tc>
          <w:tcPr>
            <w:tcW w:w="9322" w:type="dxa"/>
            <w:gridSpan w:val="5"/>
            <w:tcBorders>
              <w:left w:val="single" w:sz="12" w:space="0" w:color="auto"/>
              <w:bottom w:val="single" w:sz="12" w:space="0" w:color="auto"/>
              <w:right w:val="single" w:sz="12" w:space="0" w:color="auto"/>
            </w:tcBorders>
            <w:vAlign w:val="center"/>
          </w:tcPr>
          <w:p w14:paraId="320BF07F" w14:textId="77777777" w:rsidR="002E1324" w:rsidRDefault="000E1FBE"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禁錮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w:t>
            </w:r>
            <w:bookmarkStart w:id="0" w:name="_GoBack"/>
            <w:bookmarkEnd w:id="0"/>
            <w:r w:rsidR="002E1324" w:rsidRPr="002E1324">
              <w:rPr>
                <w:rFonts w:asciiTheme="minorEastAsia" w:eastAsiaTheme="minorEastAsia" w:hAnsiTheme="minorEastAsia" w:cs="ＭＳＰゴシック" w:hint="eastAsia"/>
                <w:kern w:val="0"/>
                <w:sz w:val="20"/>
                <w:szCs w:val="20"/>
              </w:rPr>
              <w:t>までの人</w:t>
            </w:r>
          </w:p>
          <w:p w14:paraId="0F161188" w14:textId="6FF15CFF" w:rsidR="0038150B" w:rsidRPr="00940BE1" w:rsidRDefault="000E1FBE" w:rsidP="002E1324">
            <w:pPr>
              <w:autoSpaceDE w:val="0"/>
              <w:autoSpaceDN w:val="0"/>
              <w:adjustRightInd w:val="0"/>
              <w:spacing w:line="0" w:lineRule="atLeast"/>
              <w:jc w:val="left"/>
              <w:rPr>
                <w:rFonts w:asciiTheme="minorEastAsia" w:eastAsiaTheme="minorEastAsia" w:hAnsiTheme="minorEastAsia" w:cs="ＭＳＰゴシック"/>
                <w:w w:val="98"/>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940BE1">
              <w:rPr>
                <w:rFonts w:asciiTheme="minorEastAsia" w:eastAsiaTheme="minorEastAsia" w:hAnsiTheme="minorEastAsia" w:cs="ＭＳＰゴシック" w:hint="eastAsia"/>
                <w:w w:val="98"/>
                <w:kern w:val="0"/>
                <w:sz w:val="20"/>
                <w:szCs w:val="20"/>
              </w:rPr>
              <w:t>大学法人又は兵庫県において懲戒</w:t>
            </w:r>
            <w:r w:rsidR="00940BE1" w:rsidRPr="00940BE1">
              <w:rPr>
                <w:rFonts w:asciiTheme="minorEastAsia" w:eastAsiaTheme="minorEastAsia" w:hAnsiTheme="minorEastAsia" w:cs="ＭＳＰゴシック" w:hint="eastAsia"/>
                <w:w w:val="98"/>
                <w:kern w:val="0"/>
                <w:sz w:val="20"/>
                <w:szCs w:val="20"/>
              </w:rPr>
              <w:t>解雇・</w:t>
            </w:r>
            <w:r w:rsidR="002E1324" w:rsidRPr="00940BE1">
              <w:rPr>
                <w:rFonts w:asciiTheme="minorEastAsia" w:eastAsiaTheme="minorEastAsia" w:hAnsiTheme="minorEastAsia" w:cs="ＭＳＰゴシック" w:hint="eastAsia"/>
                <w:w w:val="98"/>
                <w:kern w:val="0"/>
                <w:sz w:val="20"/>
                <w:szCs w:val="20"/>
              </w:rPr>
              <w:t>免職の処分を受け、当該処分の日から２年を経過しない人</w:t>
            </w:r>
          </w:p>
          <w:p w14:paraId="5CAB3644" w14:textId="77777777" w:rsidR="0038150B" w:rsidRPr="002E1324" w:rsidRDefault="000E1FBE"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14:paraId="54EB0444" w14:textId="77777777"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AE9E8" w14:textId="77777777" w:rsidR="000E1FBE" w:rsidRDefault="000E1FBE" w:rsidP="00E80AB4">
      <w:r>
        <w:separator/>
      </w:r>
    </w:p>
  </w:endnote>
  <w:endnote w:type="continuationSeparator" w:id="0">
    <w:p w14:paraId="7CE203C9" w14:textId="77777777" w:rsidR="000E1FBE" w:rsidRDefault="000E1FBE"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CA3BF" w14:textId="77777777" w:rsidR="000E1FBE" w:rsidRDefault="000E1FBE" w:rsidP="00E80AB4">
      <w:r>
        <w:separator/>
      </w:r>
    </w:p>
  </w:footnote>
  <w:footnote w:type="continuationSeparator" w:id="0">
    <w:p w14:paraId="1D339C51" w14:textId="77777777" w:rsidR="000E1FBE" w:rsidRDefault="000E1FBE"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B4"/>
    <w:rsid w:val="0009641B"/>
    <w:rsid w:val="000B009C"/>
    <w:rsid w:val="000D2FA1"/>
    <w:rsid w:val="000E1FBE"/>
    <w:rsid w:val="00182607"/>
    <w:rsid w:val="002427BB"/>
    <w:rsid w:val="00281560"/>
    <w:rsid w:val="002E1324"/>
    <w:rsid w:val="0034693D"/>
    <w:rsid w:val="0038150B"/>
    <w:rsid w:val="00392394"/>
    <w:rsid w:val="003A203F"/>
    <w:rsid w:val="004730DF"/>
    <w:rsid w:val="005F410E"/>
    <w:rsid w:val="005F5ACD"/>
    <w:rsid w:val="00631C66"/>
    <w:rsid w:val="007014B2"/>
    <w:rsid w:val="007065FD"/>
    <w:rsid w:val="00721238"/>
    <w:rsid w:val="00733C27"/>
    <w:rsid w:val="00752383"/>
    <w:rsid w:val="00785FAD"/>
    <w:rsid w:val="007C67C2"/>
    <w:rsid w:val="007F4748"/>
    <w:rsid w:val="008552E4"/>
    <w:rsid w:val="008721AA"/>
    <w:rsid w:val="00891EB0"/>
    <w:rsid w:val="008C2AE6"/>
    <w:rsid w:val="008E1782"/>
    <w:rsid w:val="009373D8"/>
    <w:rsid w:val="00940BE1"/>
    <w:rsid w:val="00954925"/>
    <w:rsid w:val="0097637D"/>
    <w:rsid w:val="009856C1"/>
    <w:rsid w:val="009F2D68"/>
    <w:rsid w:val="00AF65F4"/>
    <w:rsid w:val="00B93ACA"/>
    <w:rsid w:val="00B97CA1"/>
    <w:rsid w:val="00CB41D9"/>
    <w:rsid w:val="00CC24F7"/>
    <w:rsid w:val="00CC3367"/>
    <w:rsid w:val="00CE243A"/>
    <w:rsid w:val="00CF4C9C"/>
    <w:rsid w:val="00DA0437"/>
    <w:rsid w:val="00E01B4B"/>
    <w:rsid w:val="00E037AB"/>
    <w:rsid w:val="00E05C9D"/>
    <w:rsid w:val="00E35D21"/>
    <w:rsid w:val="00E80AB4"/>
    <w:rsid w:val="00E95897"/>
    <w:rsid w:val="00EA7F89"/>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088A48"/>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AB4"/>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DA043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 w:type="character" w:customStyle="1" w:styleId="20">
    <w:name w:val="見出し 2 (文字)"/>
    <w:basedOn w:val="a0"/>
    <w:link w:val="2"/>
    <w:uiPriority w:val="9"/>
    <w:rsid w:val="00DA0437"/>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41B4-68BB-4541-B790-4E3E733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7</Words>
  <Characters>44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4T07:29:00Z</cp:lastPrinted>
  <dcterms:created xsi:type="dcterms:W3CDTF">2021-01-24T20:29:00Z</dcterms:created>
  <dcterms:modified xsi:type="dcterms:W3CDTF">2022-01-05T06:57:00Z</dcterms:modified>
</cp:coreProperties>
</file>